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裕景纯债一年定期开放债券型证券投资基金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裕景纯债一年定期开放债券型证券投资基金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裕景纯债一年定期开放债券型证券投资基金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0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合同终止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5年12月25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0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五年十二月二十六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